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ED0369" w:rsidRPr="00F45886" w:rsidTr="00943345">
        <w:trPr>
          <w:trHeight w:val="1130"/>
        </w:trPr>
        <w:tc>
          <w:tcPr>
            <w:tcW w:w="3540" w:type="dxa"/>
          </w:tcPr>
          <w:p w:rsidR="00ED0369" w:rsidRPr="00F45886" w:rsidRDefault="00ED0369" w:rsidP="0094334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45886">
              <w:rPr>
                <w:b/>
                <w:bCs/>
              </w:rPr>
              <w:t>Чăваш</w:t>
            </w:r>
            <w:proofErr w:type="spellEnd"/>
            <w:r w:rsidRPr="00F45886">
              <w:rPr>
                <w:b/>
                <w:bCs/>
              </w:rPr>
              <w:t xml:space="preserve"> Республики</w:t>
            </w:r>
          </w:p>
          <w:p w:rsidR="00ED0369" w:rsidRPr="00F45886" w:rsidRDefault="00ED0369" w:rsidP="0094334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45886">
              <w:rPr>
                <w:b/>
                <w:bCs/>
              </w:rPr>
              <w:t>Шупашкар</w:t>
            </w:r>
            <w:proofErr w:type="spellEnd"/>
            <w:r w:rsidRPr="00F45886">
              <w:rPr>
                <w:b/>
                <w:bCs/>
              </w:rPr>
              <w:t xml:space="preserve"> хула</w:t>
            </w:r>
          </w:p>
          <w:p w:rsidR="00ED0369" w:rsidRPr="00F45886" w:rsidRDefault="00ED0369" w:rsidP="0094334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45886">
              <w:rPr>
                <w:b/>
                <w:bCs/>
              </w:rPr>
              <w:t>Администрацийě</w:t>
            </w:r>
            <w:proofErr w:type="spellEnd"/>
          </w:p>
          <w:p w:rsidR="00ED0369" w:rsidRPr="00F45886" w:rsidRDefault="00ED0369" w:rsidP="0094334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D0369" w:rsidRPr="00F45886" w:rsidRDefault="00ED0369" w:rsidP="0094334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ED0369" w:rsidRPr="00F45886" w:rsidRDefault="00ED0369" w:rsidP="0094334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ED0369" w:rsidRPr="00F45886" w:rsidRDefault="00ED0369" w:rsidP="0094334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Чувашская Республика</w:t>
            </w:r>
          </w:p>
          <w:p w:rsidR="00ED0369" w:rsidRPr="00F45886" w:rsidRDefault="00ED0369" w:rsidP="0094334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Администрация</w:t>
            </w:r>
          </w:p>
          <w:p w:rsidR="00ED0369" w:rsidRPr="00F45886" w:rsidRDefault="00ED0369" w:rsidP="0094334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города Чебоксары</w:t>
            </w:r>
          </w:p>
          <w:p w:rsidR="00ED0369" w:rsidRPr="00F45886" w:rsidRDefault="00ED0369" w:rsidP="0094334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D0369" w:rsidRPr="00F45886" w:rsidRDefault="00ED0369" w:rsidP="0094334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ПОСТАНОВЛЕНИЕ</w:t>
            </w:r>
          </w:p>
        </w:tc>
      </w:tr>
    </w:tbl>
    <w:p w:rsidR="00ED0369" w:rsidRPr="00F45886" w:rsidRDefault="00ED0369" w:rsidP="00ED0369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ED0369" w:rsidRPr="00ED0369" w:rsidRDefault="00ED0369" w:rsidP="00ED0369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</w:rPr>
      </w:pPr>
      <w:r>
        <w:rPr>
          <w:bCs/>
          <w:sz w:val="28"/>
        </w:rPr>
        <w:t>11</w:t>
      </w:r>
      <w:r w:rsidRPr="00ED0369">
        <w:rPr>
          <w:bCs/>
          <w:sz w:val="28"/>
        </w:rPr>
        <w:t xml:space="preserve">.06.2020  № </w:t>
      </w:r>
      <w:r>
        <w:rPr>
          <w:bCs/>
          <w:sz w:val="28"/>
        </w:rPr>
        <w:t>1044</w:t>
      </w:r>
    </w:p>
    <w:p w:rsidR="00304017" w:rsidRDefault="00304017" w:rsidP="00304017">
      <w:pPr>
        <w:pStyle w:val="ac"/>
        <w:ind w:right="4819" w:firstLine="0"/>
        <w:rPr>
          <w:rFonts w:ascii="Times New Roman" w:hAnsi="Times New Roman" w:cs="Times New Roman"/>
          <w:sz w:val="28"/>
          <w:szCs w:val="28"/>
        </w:rPr>
      </w:pPr>
    </w:p>
    <w:p w:rsidR="00377D0F" w:rsidRDefault="005C6703" w:rsidP="005C6703">
      <w:pPr>
        <w:ind w:right="4252"/>
        <w:jc w:val="both"/>
        <w:rPr>
          <w:color w:val="000000"/>
          <w:spacing w:val="7"/>
          <w:sz w:val="28"/>
          <w:szCs w:val="28"/>
        </w:rPr>
      </w:pPr>
      <w:r>
        <w:rPr>
          <w:sz w:val="28"/>
          <w:szCs w:val="28"/>
        </w:rPr>
        <w:t>О внесении изменения в </w:t>
      </w:r>
      <w:r w:rsidR="004A52DD">
        <w:rPr>
          <w:color w:val="000000"/>
          <w:spacing w:val="7"/>
          <w:sz w:val="28"/>
          <w:szCs w:val="28"/>
        </w:rPr>
        <w:t>постановление ад</w:t>
      </w:r>
      <w:r>
        <w:rPr>
          <w:color w:val="000000"/>
          <w:spacing w:val="7"/>
          <w:sz w:val="28"/>
          <w:szCs w:val="28"/>
        </w:rPr>
        <w:t>министрации города Чебоксары от </w:t>
      </w:r>
      <w:r w:rsidR="004A52DD">
        <w:rPr>
          <w:color w:val="000000"/>
          <w:spacing w:val="7"/>
          <w:sz w:val="28"/>
          <w:szCs w:val="28"/>
        </w:rPr>
        <w:t>28.02.2020 № 435</w:t>
      </w:r>
    </w:p>
    <w:p w:rsidR="004A52DD" w:rsidRDefault="004A52DD" w:rsidP="004A52DD">
      <w:pPr>
        <w:ind w:right="4535"/>
        <w:jc w:val="both"/>
        <w:rPr>
          <w:sz w:val="28"/>
          <w:szCs w:val="28"/>
        </w:rPr>
      </w:pPr>
    </w:p>
    <w:p w:rsidR="00377D0F" w:rsidRDefault="00377D0F" w:rsidP="00377D0F">
      <w:pPr>
        <w:spacing w:line="180" w:lineRule="exact"/>
        <w:ind w:firstLine="709"/>
        <w:rPr>
          <w:sz w:val="28"/>
          <w:szCs w:val="28"/>
        </w:rPr>
      </w:pPr>
    </w:p>
    <w:p w:rsidR="00377D0F" w:rsidRDefault="00377D0F" w:rsidP="00377D0F">
      <w:pPr>
        <w:pStyle w:val="ac"/>
        <w:spacing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иказа (распоряжения) о переводе работника на другую работу от 03.06.2020 №</w:t>
      </w:r>
      <w:r w:rsidR="00EF63E4">
        <w:rPr>
          <w:rFonts w:ascii="Times New Roman" w:hAnsi="Times New Roman" w:cs="Times New Roman"/>
          <w:sz w:val="28"/>
          <w:szCs w:val="28"/>
        </w:rPr>
        <w:t> </w:t>
      </w:r>
      <w:r w:rsidR="00B65F01">
        <w:rPr>
          <w:rFonts w:ascii="Times New Roman" w:hAnsi="Times New Roman" w:cs="Times New Roman"/>
          <w:sz w:val="28"/>
          <w:szCs w:val="28"/>
        </w:rPr>
        <w:t>257</w:t>
      </w:r>
      <w:r>
        <w:rPr>
          <w:rFonts w:ascii="Times New Roman" w:hAnsi="Times New Roman" w:cs="Times New Roman"/>
          <w:sz w:val="28"/>
          <w:szCs w:val="28"/>
        </w:rPr>
        <w:t xml:space="preserve">-лс администрация города Чебоксары                      п о с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н о в л я е т:  </w:t>
      </w:r>
    </w:p>
    <w:p w:rsidR="00377D0F" w:rsidRDefault="00377D0F" w:rsidP="00377D0F">
      <w:pPr>
        <w:pStyle w:val="ac"/>
        <w:spacing w:line="360" w:lineRule="auto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bookmarkStart w:id="0" w:name="sub_2"/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1. </w:t>
      </w:r>
      <w:r w:rsidR="00333EC4">
        <w:rPr>
          <w:rFonts w:ascii="Times New Roman" w:hAnsi="Times New Roman" w:cs="Times New Roman"/>
          <w:color w:val="000000"/>
          <w:spacing w:val="7"/>
          <w:sz w:val="28"/>
          <w:szCs w:val="28"/>
        </w:rPr>
        <w:t>Внести в приложение к постановлению администрации города Чебоксары от 28.02.2020 №</w:t>
      </w:r>
      <w:r w:rsidR="00EF63E4">
        <w:rPr>
          <w:rFonts w:ascii="Times New Roman" w:hAnsi="Times New Roman" w:cs="Times New Roman"/>
          <w:color w:val="000000"/>
          <w:spacing w:val="7"/>
          <w:sz w:val="28"/>
          <w:szCs w:val="28"/>
        </w:rPr>
        <w:t> </w:t>
      </w:r>
      <w:r w:rsidR="00333EC4">
        <w:rPr>
          <w:rFonts w:ascii="Times New Roman" w:hAnsi="Times New Roman" w:cs="Times New Roman"/>
          <w:color w:val="000000"/>
          <w:spacing w:val="7"/>
          <w:sz w:val="28"/>
          <w:szCs w:val="28"/>
        </w:rPr>
        <w:t>435 «О включении в кадровый резерв администрации города Чебоксары» изменение, и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сключи</w:t>
      </w:r>
      <w:r w:rsidR="00333EC4">
        <w:rPr>
          <w:rFonts w:ascii="Times New Roman" w:hAnsi="Times New Roman" w:cs="Times New Roman"/>
          <w:color w:val="000000"/>
          <w:spacing w:val="7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из списка лиц, </w:t>
      </w:r>
      <w:bookmarkStart w:id="1" w:name="_GoBack"/>
      <w:bookmarkEnd w:id="1"/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включенных в кадровый резерв администрации города Чебоксары, Гурьянова Алексея Юрьевича.</w:t>
      </w:r>
    </w:p>
    <w:p w:rsidR="00377D0F" w:rsidRDefault="00377D0F" w:rsidP="00377D0F">
      <w:pPr>
        <w:pStyle w:val="ac"/>
        <w:spacing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.</w:t>
      </w:r>
    </w:p>
    <w:p w:rsidR="00377D0F" w:rsidRDefault="00377D0F" w:rsidP="00377D0F">
      <w:pPr>
        <w:pStyle w:val="ac"/>
        <w:spacing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377D0F" w:rsidRDefault="00377D0F" w:rsidP="00377D0F">
      <w:pPr>
        <w:pStyle w:val="ac"/>
        <w:spacing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 настоящего постановления возложить на заместителя главы администрации города Чебоксары – руководителя аппара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лы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Ю.</w:t>
      </w:r>
    </w:p>
    <w:p w:rsidR="00377D0F" w:rsidRDefault="00377D0F" w:rsidP="00377D0F">
      <w:pPr>
        <w:pStyle w:val="ac"/>
        <w:spacing w:line="336" w:lineRule="auto"/>
        <w:rPr>
          <w:rFonts w:ascii="Times New Roman" w:hAnsi="Times New Roman" w:cs="Times New Roman"/>
          <w:sz w:val="28"/>
          <w:szCs w:val="28"/>
        </w:rPr>
      </w:pPr>
    </w:p>
    <w:bookmarkEnd w:id="0"/>
    <w:p w:rsidR="002F6581" w:rsidRDefault="002F6581" w:rsidP="002F658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главы администрации </w:t>
      </w:r>
    </w:p>
    <w:p w:rsidR="002F6581" w:rsidRDefault="002F6581" w:rsidP="002F65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Чебоксары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В.И. Филиппов</w:t>
      </w:r>
    </w:p>
    <w:sectPr w:rsidR="002F6581" w:rsidSect="00E72DC3">
      <w:footerReference w:type="default" r:id="rId9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5BE" w:rsidRDefault="008555BE" w:rsidP="008555BE">
      <w:r>
        <w:separator/>
      </w:r>
    </w:p>
  </w:endnote>
  <w:endnote w:type="continuationSeparator" w:id="0">
    <w:p w:rsidR="008555BE" w:rsidRDefault="008555BE" w:rsidP="00855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5BE" w:rsidRPr="008555BE" w:rsidRDefault="00D0763A" w:rsidP="008555BE">
    <w:pPr>
      <w:pStyle w:val="af"/>
      <w:jc w:val="right"/>
      <w:rPr>
        <w:sz w:val="16"/>
        <w:szCs w:val="16"/>
      </w:rPr>
    </w:pPr>
    <w:r>
      <w:rPr>
        <w:sz w:val="16"/>
        <w:szCs w:val="16"/>
      </w:rPr>
      <w:t>020-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5BE" w:rsidRDefault="008555BE" w:rsidP="008555BE">
      <w:r>
        <w:separator/>
      </w:r>
    </w:p>
  </w:footnote>
  <w:footnote w:type="continuationSeparator" w:id="0">
    <w:p w:rsidR="008555BE" w:rsidRDefault="008555BE" w:rsidP="00855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0F55E9"/>
    <w:multiLevelType w:val="hybridMultilevel"/>
    <w:tmpl w:val="37B23428"/>
    <w:lvl w:ilvl="0" w:tplc="B96857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6905622"/>
    <w:multiLevelType w:val="hybridMultilevel"/>
    <w:tmpl w:val="F7482E76"/>
    <w:lvl w:ilvl="0" w:tplc="6C4E5352">
      <w:start w:val="1"/>
      <w:numFmt w:val="decimal"/>
      <w:lvlText w:val="%1."/>
      <w:lvlJc w:val="left"/>
      <w:pPr>
        <w:ind w:left="111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" w15:restartNumberingAfterBreak="0">
    <w:nsid w:val="55567A9F"/>
    <w:multiLevelType w:val="hybridMultilevel"/>
    <w:tmpl w:val="E1C4C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6853A2"/>
    <w:multiLevelType w:val="hybridMultilevel"/>
    <w:tmpl w:val="2E10989A"/>
    <w:lvl w:ilvl="0" w:tplc="C366AE68">
      <w:start w:val="1"/>
      <w:numFmt w:val="decimal"/>
      <w:lvlText w:val="%1."/>
      <w:lvlJc w:val="left"/>
      <w:pPr>
        <w:ind w:left="1581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5DD"/>
    <w:rsid w:val="00012B0B"/>
    <w:rsid w:val="00013B42"/>
    <w:rsid w:val="00075987"/>
    <w:rsid w:val="00086401"/>
    <w:rsid w:val="00125CF9"/>
    <w:rsid w:val="00153776"/>
    <w:rsid w:val="00160FA0"/>
    <w:rsid w:val="001964D6"/>
    <w:rsid w:val="001B2930"/>
    <w:rsid w:val="001B3140"/>
    <w:rsid w:val="001B6E9A"/>
    <w:rsid w:val="00202245"/>
    <w:rsid w:val="00226C65"/>
    <w:rsid w:val="002339B8"/>
    <w:rsid w:val="00251EEA"/>
    <w:rsid w:val="00260084"/>
    <w:rsid w:val="002613E3"/>
    <w:rsid w:val="00284FEB"/>
    <w:rsid w:val="00295A3D"/>
    <w:rsid w:val="002A7CA3"/>
    <w:rsid w:val="002B05E4"/>
    <w:rsid w:val="002C08A1"/>
    <w:rsid w:val="002C5F1D"/>
    <w:rsid w:val="002F6581"/>
    <w:rsid w:val="00304017"/>
    <w:rsid w:val="003119A2"/>
    <w:rsid w:val="00333EC4"/>
    <w:rsid w:val="0037269E"/>
    <w:rsid w:val="00377D0F"/>
    <w:rsid w:val="00387F4F"/>
    <w:rsid w:val="00391EBB"/>
    <w:rsid w:val="003B0C19"/>
    <w:rsid w:val="004252CC"/>
    <w:rsid w:val="0046456E"/>
    <w:rsid w:val="0047080A"/>
    <w:rsid w:val="00496C94"/>
    <w:rsid w:val="004A52DD"/>
    <w:rsid w:val="004A7522"/>
    <w:rsid w:val="004F7264"/>
    <w:rsid w:val="00500EBD"/>
    <w:rsid w:val="00536F88"/>
    <w:rsid w:val="00553E8C"/>
    <w:rsid w:val="0055569D"/>
    <w:rsid w:val="005710D6"/>
    <w:rsid w:val="005A4316"/>
    <w:rsid w:val="005C6703"/>
    <w:rsid w:val="005E72D1"/>
    <w:rsid w:val="005E7834"/>
    <w:rsid w:val="006029F5"/>
    <w:rsid w:val="00630EA6"/>
    <w:rsid w:val="0063293B"/>
    <w:rsid w:val="006753D6"/>
    <w:rsid w:val="00684976"/>
    <w:rsid w:val="006916D0"/>
    <w:rsid w:val="006B0D3B"/>
    <w:rsid w:val="006E5540"/>
    <w:rsid w:val="00712DC9"/>
    <w:rsid w:val="00763387"/>
    <w:rsid w:val="00782607"/>
    <w:rsid w:val="007C1A62"/>
    <w:rsid w:val="007F51AF"/>
    <w:rsid w:val="0080147A"/>
    <w:rsid w:val="00801C51"/>
    <w:rsid w:val="00825A8E"/>
    <w:rsid w:val="00843D77"/>
    <w:rsid w:val="00846EE6"/>
    <w:rsid w:val="008535DD"/>
    <w:rsid w:val="008555BE"/>
    <w:rsid w:val="008927A2"/>
    <w:rsid w:val="008E27A7"/>
    <w:rsid w:val="009101AA"/>
    <w:rsid w:val="00995ADB"/>
    <w:rsid w:val="009E7CC8"/>
    <w:rsid w:val="00A2134F"/>
    <w:rsid w:val="00AD7F81"/>
    <w:rsid w:val="00B540E6"/>
    <w:rsid w:val="00B61220"/>
    <w:rsid w:val="00B65F01"/>
    <w:rsid w:val="00B830CB"/>
    <w:rsid w:val="00BC08BF"/>
    <w:rsid w:val="00BE44E8"/>
    <w:rsid w:val="00C0330B"/>
    <w:rsid w:val="00C0522E"/>
    <w:rsid w:val="00C154DF"/>
    <w:rsid w:val="00C44C1B"/>
    <w:rsid w:val="00C543FB"/>
    <w:rsid w:val="00C6278F"/>
    <w:rsid w:val="00C62907"/>
    <w:rsid w:val="00C67A73"/>
    <w:rsid w:val="00C724A4"/>
    <w:rsid w:val="00C72A94"/>
    <w:rsid w:val="00C74E19"/>
    <w:rsid w:val="00C93D3D"/>
    <w:rsid w:val="00CB3EB9"/>
    <w:rsid w:val="00CB63B2"/>
    <w:rsid w:val="00CD4A48"/>
    <w:rsid w:val="00D03577"/>
    <w:rsid w:val="00D0763A"/>
    <w:rsid w:val="00D16007"/>
    <w:rsid w:val="00D252FF"/>
    <w:rsid w:val="00D57AB9"/>
    <w:rsid w:val="00DB6483"/>
    <w:rsid w:val="00DD345B"/>
    <w:rsid w:val="00E26D8E"/>
    <w:rsid w:val="00E33CC6"/>
    <w:rsid w:val="00E36794"/>
    <w:rsid w:val="00E442C6"/>
    <w:rsid w:val="00E4479F"/>
    <w:rsid w:val="00E72DC3"/>
    <w:rsid w:val="00ED0369"/>
    <w:rsid w:val="00ED3094"/>
    <w:rsid w:val="00EF2428"/>
    <w:rsid w:val="00EF514F"/>
    <w:rsid w:val="00EF63E4"/>
    <w:rsid w:val="00F14339"/>
    <w:rsid w:val="00F4211B"/>
    <w:rsid w:val="00F6683E"/>
    <w:rsid w:val="00F71E43"/>
    <w:rsid w:val="00FF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F6F844-EFE5-4248-B475-FBE695F25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5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35DD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8535DD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35DD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535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8535DD"/>
    <w:pPr>
      <w:spacing w:line="360" w:lineRule="auto"/>
      <w:jc w:val="both"/>
    </w:pPr>
    <w:rPr>
      <w:rFonts w:eastAsia="Arial Unicode MS"/>
      <w:i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8535DD"/>
    <w:rPr>
      <w:rFonts w:ascii="Times New Roman" w:eastAsia="Arial Unicode MS" w:hAnsi="Times New Roman" w:cs="Times New Roman"/>
      <w:iCs/>
      <w:sz w:val="28"/>
      <w:szCs w:val="28"/>
      <w:lang w:eastAsia="ru-RU"/>
    </w:rPr>
  </w:style>
  <w:style w:type="paragraph" w:customStyle="1" w:styleId="ConsPlusTitle">
    <w:name w:val="ConsPlusTitle"/>
    <w:rsid w:val="00E447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0330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95A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5AD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C724A4"/>
    <w:rPr>
      <w:strike w:val="0"/>
      <w:dstrike w:val="0"/>
      <w:color w:val="333333"/>
      <w:u w:val="none"/>
      <w:effect w:val="none"/>
    </w:rPr>
  </w:style>
  <w:style w:type="paragraph" w:customStyle="1" w:styleId="aa">
    <w:name w:val="Стиль"/>
    <w:rsid w:val="00F421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F421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C1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30401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8555B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555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555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555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6D97E-A0C7-4549-845F-3D08B9CA7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Mashburo2</cp:lastModifiedBy>
  <cp:revision>58</cp:revision>
  <cp:lastPrinted>2020-06-10T10:35:00Z</cp:lastPrinted>
  <dcterms:created xsi:type="dcterms:W3CDTF">2019-10-22T11:37:00Z</dcterms:created>
  <dcterms:modified xsi:type="dcterms:W3CDTF">2020-06-15T12:59:00Z</dcterms:modified>
</cp:coreProperties>
</file>